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45C60">
        <w:rPr>
          <w:noProof/>
          <w:color w:val="000000"/>
          <w:sz w:val="18"/>
          <w:szCs w:val="18"/>
        </w:rPr>
        <w:t>January 19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Susmitha Palacherla</w:t>
            </w:r>
          </w:p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Susmitha Palacherla</w:t>
            </w:r>
          </w:p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Susmitha Palacherla</w:t>
            </w:r>
          </w:p>
        </w:tc>
      </w:tr>
      <w:tr w:rsidR="003D5A1D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E0D33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02100" w:history="1">
            <w:r w:rsidR="008E0D33" w:rsidRPr="00E65A6D">
              <w:rPr>
                <w:rStyle w:val="Hyperlink"/>
                <w:noProof/>
              </w:rPr>
              <w:t>1.</w:t>
            </w:r>
            <w:r w:rsidR="008E0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0D33" w:rsidRPr="00E65A6D">
              <w:rPr>
                <w:rStyle w:val="Hyperlink"/>
                <w:noProof/>
              </w:rPr>
              <w:t>TFS 1709 Admin Tool setup</w:t>
            </w:r>
            <w:r w:rsidR="008E0D33">
              <w:rPr>
                <w:noProof/>
                <w:webHidden/>
              </w:rPr>
              <w:tab/>
            </w:r>
            <w:r w:rsidR="008E0D33">
              <w:rPr>
                <w:noProof/>
                <w:webHidden/>
              </w:rPr>
              <w:fldChar w:fldCharType="begin"/>
            </w:r>
            <w:r w:rsidR="008E0D33">
              <w:rPr>
                <w:noProof/>
                <w:webHidden/>
              </w:rPr>
              <w:instrText xml:space="preserve"> PAGEREF _Toc502902100 \h </w:instrText>
            </w:r>
            <w:r w:rsidR="008E0D33">
              <w:rPr>
                <w:noProof/>
                <w:webHidden/>
              </w:rPr>
            </w:r>
            <w:r w:rsidR="008E0D33">
              <w:rPr>
                <w:noProof/>
                <w:webHidden/>
              </w:rPr>
              <w:fldChar w:fldCharType="separate"/>
            </w:r>
            <w:r w:rsidR="008E0D33">
              <w:rPr>
                <w:noProof/>
                <w:webHidden/>
              </w:rPr>
              <w:t>4</w:t>
            </w:r>
            <w:r w:rsidR="008E0D33">
              <w:rPr>
                <w:noProof/>
                <w:webHidden/>
              </w:rPr>
              <w:fldChar w:fldCharType="end"/>
            </w:r>
          </w:hyperlink>
        </w:p>
        <w:p w:rsidR="008E0D33" w:rsidRDefault="00C45C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2101" w:history="1">
            <w:r w:rsidR="008E0D33" w:rsidRPr="00E65A6D">
              <w:rPr>
                <w:rStyle w:val="Hyperlink"/>
                <w:noProof/>
              </w:rPr>
              <w:t>2.</w:t>
            </w:r>
            <w:r w:rsidR="008E0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0D33" w:rsidRPr="00E65A6D">
              <w:rPr>
                <w:rStyle w:val="Hyperlink"/>
                <w:noProof/>
              </w:rPr>
              <w:t>TFS 3441 Change Functionality in eCL Admin Tool for Inactive Employees</w:t>
            </w:r>
            <w:r w:rsidR="008E0D33">
              <w:rPr>
                <w:noProof/>
                <w:webHidden/>
              </w:rPr>
              <w:tab/>
            </w:r>
            <w:r w:rsidR="008E0D33">
              <w:rPr>
                <w:noProof/>
                <w:webHidden/>
              </w:rPr>
              <w:fldChar w:fldCharType="begin"/>
            </w:r>
            <w:r w:rsidR="008E0D33">
              <w:rPr>
                <w:noProof/>
                <w:webHidden/>
              </w:rPr>
              <w:instrText xml:space="preserve"> PAGEREF _Toc502902101 \h </w:instrText>
            </w:r>
            <w:r w:rsidR="008E0D33">
              <w:rPr>
                <w:noProof/>
                <w:webHidden/>
              </w:rPr>
            </w:r>
            <w:r w:rsidR="008E0D33">
              <w:rPr>
                <w:noProof/>
                <w:webHidden/>
              </w:rPr>
              <w:fldChar w:fldCharType="separate"/>
            </w:r>
            <w:r w:rsidR="008E0D33">
              <w:rPr>
                <w:noProof/>
                <w:webHidden/>
              </w:rPr>
              <w:t>18</w:t>
            </w:r>
            <w:r w:rsidR="008E0D33">
              <w:rPr>
                <w:noProof/>
                <w:webHidden/>
              </w:rPr>
              <w:fldChar w:fldCharType="end"/>
            </w:r>
          </w:hyperlink>
        </w:p>
        <w:p w:rsidR="008E0D33" w:rsidRDefault="00C45C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2102" w:history="1">
            <w:r w:rsidR="008E0D33" w:rsidRPr="00E65A6D">
              <w:rPr>
                <w:rStyle w:val="Hyperlink"/>
                <w:noProof/>
              </w:rPr>
              <w:t>3.</w:t>
            </w:r>
            <w:r w:rsidR="008E0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0D33" w:rsidRPr="00E65A6D">
              <w:rPr>
                <w:rStyle w:val="Hyperlink"/>
                <w:noProof/>
              </w:rPr>
              <w:t>TFS 3877 Admin Tool access for Mark Hackman and Scott Potter</w:t>
            </w:r>
            <w:r w:rsidR="008E0D33">
              <w:rPr>
                <w:noProof/>
                <w:webHidden/>
              </w:rPr>
              <w:tab/>
            </w:r>
            <w:r w:rsidR="008E0D33">
              <w:rPr>
                <w:noProof/>
                <w:webHidden/>
              </w:rPr>
              <w:fldChar w:fldCharType="begin"/>
            </w:r>
            <w:r w:rsidR="008E0D33">
              <w:rPr>
                <w:noProof/>
                <w:webHidden/>
              </w:rPr>
              <w:instrText xml:space="preserve"> PAGEREF _Toc502902102 \h </w:instrText>
            </w:r>
            <w:r w:rsidR="008E0D33">
              <w:rPr>
                <w:noProof/>
                <w:webHidden/>
              </w:rPr>
            </w:r>
            <w:r w:rsidR="008E0D33">
              <w:rPr>
                <w:noProof/>
                <w:webHidden/>
              </w:rPr>
              <w:fldChar w:fldCharType="separate"/>
            </w:r>
            <w:r w:rsidR="008E0D33">
              <w:rPr>
                <w:noProof/>
                <w:webHidden/>
              </w:rPr>
              <w:t>30</w:t>
            </w:r>
            <w:r w:rsidR="008E0D33">
              <w:rPr>
                <w:noProof/>
                <w:webHidden/>
              </w:rPr>
              <w:fldChar w:fldCharType="end"/>
            </w:r>
          </w:hyperlink>
        </w:p>
        <w:p w:rsidR="008E0D33" w:rsidRDefault="00C45C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2103" w:history="1">
            <w:r w:rsidR="008E0D33" w:rsidRPr="00E65A6D">
              <w:rPr>
                <w:rStyle w:val="Hyperlink"/>
                <w:noProof/>
              </w:rPr>
              <w:t>4.</w:t>
            </w:r>
            <w:r w:rsidR="008E0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0D33" w:rsidRPr="00E65A6D">
              <w:rPr>
                <w:rStyle w:val="Hyperlink"/>
                <w:noProof/>
              </w:rPr>
              <w:t>TFS 4353 Reset Reminder attributes on Reassign</w:t>
            </w:r>
            <w:r w:rsidR="008E0D33">
              <w:rPr>
                <w:noProof/>
                <w:webHidden/>
              </w:rPr>
              <w:tab/>
            </w:r>
            <w:r w:rsidR="008E0D33">
              <w:rPr>
                <w:noProof/>
                <w:webHidden/>
              </w:rPr>
              <w:fldChar w:fldCharType="begin"/>
            </w:r>
            <w:r w:rsidR="008E0D33">
              <w:rPr>
                <w:noProof/>
                <w:webHidden/>
              </w:rPr>
              <w:instrText xml:space="preserve"> PAGEREF _Toc502902103 \h </w:instrText>
            </w:r>
            <w:r w:rsidR="008E0D33">
              <w:rPr>
                <w:noProof/>
                <w:webHidden/>
              </w:rPr>
            </w:r>
            <w:r w:rsidR="008E0D33">
              <w:rPr>
                <w:noProof/>
                <w:webHidden/>
              </w:rPr>
              <w:fldChar w:fldCharType="separate"/>
            </w:r>
            <w:r w:rsidR="008E0D33">
              <w:rPr>
                <w:noProof/>
                <w:webHidden/>
              </w:rPr>
              <w:t>32</w:t>
            </w:r>
            <w:r w:rsidR="008E0D33">
              <w:rPr>
                <w:noProof/>
                <w:webHidden/>
              </w:rPr>
              <w:fldChar w:fldCharType="end"/>
            </w:r>
          </w:hyperlink>
        </w:p>
        <w:p w:rsidR="008E0D33" w:rsidRDefault="00C45C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2104" w:history="1">
            <w:r w:rsidR="008E0D33" w:rsidRPr="00E65A6D">
              <w:rPr>
                <w:rStyle w:val="Hyperlink"/>
                <w:noProof/>
              </w:rPr>
              <w:t>5.</w:t>
            </w:r>
            <w:r w:rsidR="008E0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0D33" w:rsidRPr="00E65A6D">
              <w:rPr>
                <w:rStyle w:val="Hyperlink"/>
                <w:noProof/>
              </w:rPr>
              <w:t>TFS 5756 Admin tool access for jobcode WPPM50</w:t>
            </w:r>
            <w:r w:rsidR="008E0D33">
              <w:rPr>
                <w:noProof/>
                <w:webHidden/>
              </w:rPr>
              <w:tab/>
            </w:r>
            <w:r w:rsidR="008E0D33">
              <w:rPr>
                <w:noProof/>
                <w:webHidden/>
              </w:rPr>
              <w:fldChar w:fldCharType="begin"/>
            </w:r>
            <w:r w:rsidR="008E0D33">
              <w:rPr>
                <w:noProof/>
                <w:webHidden/>
              </w:rPr>
              <w:instrText xml:space="preserve"> PAGEREF _Toc502902104 \h </w:instrText>
            </w:r>
            <w:r w:rsidR="008E0D33">
              <w:rPr>
                <w:noProof/>
                <w:webHidden/>
              </w:rPr>
            </w:r>
            <w:r w:rsidR="008E0D33">
              <w:rPr>
                <w:noProof/>
                <w:webHidden/>
              </w:rPr>
              <w:fldChar w:fldCharType="separate"/>
            </w:r>
            <w:r w:rsidR="008E0D33">
              <w:rPr>
                <w:noProof/>
                <w:webHidden/>
              </w:rPr>
              <w:t>34</w:t>
            </w:r>
            <w:r w:rsidR="008E0D33">
              <w:rPr>
                <w:noProof/>
                <w:webHidden/>
              </w:rPr>
              <w:fldChar w:fldCharType="end"/>
            </w:r>
          </w:hyperlink>
        </w:p>
        <w:p w:rsidR="008E0D33" w:rsidRDefault="00C45C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2105" w:history="1">
            <w:r w:rsidR="008E0D33" w:rsidRPr="00E65A6D">
              <w:rPr>
                <w:rStyle w:val="Hyperlink"/>
                <w:noProof/>
              </w:rPr>
              <w:t>6.</w:t>
            </w:r>
            <w:r w:rsidR="008E0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0D33" w:rsidRPr="00E65A6D">
              <w:rPr>
                <w:rStyle w:val="Hyperlink"/>
                <w:noProof/>
              </w:rPr>
              <w:t>TFS 6246 – Admin Tool access for Mark Hackman (job code WPSM13)</w:t>
            </w:r>
            <w:r w:rsidR="008E0D33">
              <w:rPr>
                <w:noProof/>
                <w:webHidden/>
              </w:rPr>
              <w:tab/>
            </w:r>
            <w:r w:rsidR="008E0D33">
              <w:rPr>
                <w:noProof/>
                <w:webHidden/>
              </w:rPr>
              <w:fldChar w:fldCharType="begin"/>
            </w:r>
            <w:r w:rsidR="008E0D33">
              <w:rPr>
                <w:noProof/>
                <w:webHidden/>
              </w:rPr>
              <w:instrText xml:space="preserve"> PAGEREF _Toc502902105 \h </w:instrText>
            </w:r>
            <w:r w:rsidR="008E0D33">
              <w:rPr>
                <w:noProof/>
                <w:webHidden/>
              </w:rPr>
            </w:r>
            <w:r w:rsidR="008E0D33">
              <w:rPr>
                <w:noProof/>
                <w:webHidden/>
              </w:rPr>
              <w:fldChar w:fldCharType="separate"/>
            </w:r>
            <w:r w:rsidR="008E0D33">
              <w:rPr>
                <w:noProof/>
                <w:webHidden/>
              </w:rPr>
              <w:t>38</w:t>
            </w:r>
            <w:r w:rsidR="008E0D33">
              <w:rPr>
                <w:noProof/>
                <w:webHidden/>
              </w:rPr>
              <w:fldChar w:fldCharType="end"/>
            </w:r>
          </w:hyperlink>
        </w:p>
        <w:p w:rsidR="008E0D33" w:rsidRDefault="00C45C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2106" w:history="1">
            <w:r w:rsidR="008E0D33" w:rsidRPr="00E65A6D">
              <w:rPr>
                <w:rStyle w:val="Hyperlink"/>
                <w:noProof/>
              </w:rPr>
              <w:t>7.</w:t>
            </w:r>
            <w:r w:rsidR="008E0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0D33" w:rsidRPr="00E65A6D">
              <w:rPr>
                <w:rStyle w:val="Hyperlink"/>
                <w:noProof/>
              </w:rPr>
              <w:t>TFS 7152 Allow inactivation of completed logs</w:t>
            </w:r>
            <w:r w:rsidR="008E0D33">
              <w:rPr>
                <w:noProof/>
                <w:webHidden/>
              </w:rPr>
              <w:tab/>
            </w:r>
            <w:r w:rsidR="008E0D33">
              <w:rPr>
                <w:noProof/>
                <w:webHidden/>
              </w:rPr>
              <w:fldChar w:fldCharType="begin"/>
            </w:r>
            <w:r w:rsidR="008E0D33">
              <w:rPr>
                <w:noProof/>
                <w:webHidden/>
              </w:rPr>
              <w:instrText xml:space="preserve"> PAGEREF _Toc502902106 \h </w:instrText>
            </w:r>
            <w:r w:rsidR="008E0D33">
              <w:rPr>
                <w:noProof/>
                <w:webHidden/>
              </w:rPr>
            </w:r>
            <w:r w:rsidR="008E0D33">
              <w:rPr>
                <w:noProof/>
                <w:webHidden/>
              </w:rPr>
              <w:fldChar w:fldCharType="separate"/>
            </w:r>
            <w:r w:rsidR="008E0D33">
              <w:rPr>
                <w:noProof/>
                <w:webHidden/>
              </w:rPr>
              <w:t>40</w:t>
            </w:r>
            <w:r w:rsidR="008E0D33">
              <w:rPr>
                <w:noProof/>
                <w:webHidden/>
              </w:rPr>
              <w:fldChar w:fldCharType="end"/>
            </w:r>
          </w:hyperlink>
        </w:p>
        <w:p w:rsidR="008E0D33" w:rsidRDefault="00C45C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2107" w:history="1">
            <w:r w:rsidR="008E0D33" w:rsidRPr="00E65A6D">
              <w:rPr>
                <w:rStyle w:val="Hyperlink"/>
                <w:noProof/>
              </w:rPr>
              <w:t>8.</w:t>
            </w:r>
            <w:r w:rsidR="008E0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0D33" w:rsidRPr="00E65A6D">
              <w:rPr>
                <w:rStyle w:val="Hyperlink"/>
                <w:noProof/>
              </w:rPr>
              <w:t>TFS 8363 – Set up admin tool access for new Program team members (job code WPPM11)</w:t>
            </w:r>
            <w:r w:rsidR="008E0D33">
              <w:rPr>
                <w:noProof/>
                <w:webHidden/>
              </w:rPr>
              <w:tab/>
            </w:r>
            <w:r w:rsidR="008E0D33">
              <w:rPr>
                <w:noProof/>
                <w:webHidden/>
              </w:rPr>
              <w:fldChar w:fldCharType="begin"/>
            </w:r>
            <w:r w:rsidR="008E0D33">
              <w:rPr>
                <w:noProof/>
                <w:webHidden/>
              </w:rPr>
              <w:instrText xml:space="preserve"> PAGEREF _Toc502902107 \h </w:instrText>
            </w:r>
            <w:r w:rsidR="008E0D33">
              <w:rPr>
                <w:noProof/>
                <w:webHidden/>
              </w:rPr>
            </w:r>
            <w:r w:rsidR="008E0D33">
              <w:rPr>
                <w:noProof/>
                <w:webHidden/>
              </w:rPr>
              <w:fldChar w:fldCharType="separate"/>
            </w:r>
            <w:r w:rsidR="008E0D33">
              <w:rPr>
                <w:noProof/>
                <w:webHidden/>
              </w:rPr>
              <w:t>44</w:t>
            </w:r>
            <w:r w:rsidR="008E0D33">
              <w:rPr>
                <w:noProof/>
                <w:webHidden/>
              </w:rPr>
              <w:fldChar w:fldCharType="end"/>
            </w:r>
          </w:hyperlink>
        </w:p>
        <w:p w:rsidR="008E0D33" w:rsidRDefault="00C45C6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902108" w:history="1">
            <w:r w:rsidR="008E0D33" w:rsidRPr="00E65A6D">
              <w:rPr>
                <w:rStyle w:val="Hyperlink"/>
                <w:noProof/>
              </w:rPr>
              <w:t>9.</w:t>
            </w:r>
            <w:r w:rsidR="008E0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0D33" w:rsidRPr="00E65A6D">
              <w:rPr>
                <w:rStyle w:val="Hyperlink"/>
                <w:noProof/>
              </w:rPr>
              <w:t>TFS 7856 Encryption of sensitive data</w:t>
            </w:r>
            <w:r w:rsidR="008E0D33">
              <w:rPr>
                <w:noProof/>
                <w:webHidden/>
              </w:rPr>
              <w:tab/>
            </w:r>
            <w:r w:rsidR="008E0D33">
              <w:rPr>
                <w:noProof/>
                <w:webHidden/>
              </w:rPr>
              <w:fldChar w:fldCharType="begin"/>
            </w:r>
            <w:r w:rsidR="008E0D33">
              <w:rPr>
                <w:noProof/>
                <w:webHidden/>
              </w:rPr>
              <w:instrText xml:space="preserve"> PAGEREF _Toc502902108 \h </w:instrText>
            </w:r>
            <w:r w:rsidR="008E0D33">
              <w:rPr>
                <w:noProof/>
                <w:webHidden/>
              </w:rPr>
            </w:r>
            <w:r w:rsidR="008E0D33">
              <w:rPr>
                <w:noProof/>
                <w:webHidden/>
              </w:rPr>
              <w:fldChar w:fldCharType="separate"/>
            </w:r>
            <w:r w:rsidR="008E0D33">
              <w:rPr>
                <w:noProof/>
                <w:webHidden/>
              </w:rPr>
              <w:t>46</w:t>
            </w:r>
            <w:r w:rsidR="008E0D33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502902100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 xml:space="preserve">Setup admin tool to perform </w:t>
            </w:r>
            <w:proofErr w:type="spellStart"/>
            <w:r>
              <w:t>inactivations</w:t>
            </w:r>
            <w:proofErr w:type="spellEnd"/>
            <w:r>
              <w:t xml:space="preserve">, </w:t>
            </w:r>
            <w:proofErr w:type="spellStart"/>
            <w:r>
              <w:t>recativations</w:t>
            </w:r>
            <w:proofErr w:type="spellEnd"/>
            <w:r>
              <w:t xml:space="preserve">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proofErr w:type="spellStart"/>
            <w:r>
              <w:t>CCO_eCoaching_Admin_Tool_Create.sql</w:t>
            </w:r>
            <w:proofErr w:type="spellEnd"/>
            <w:r>
              <w:t>- New</w:t>
            </w:r>
            <w:r>
              <w:br/>
            </w:r>
            <w:proofErr w:type="spellStart"/>
            <w:r>
              <w:t>CCO_eCoaching_Functions.sql</w:t>
            </w:r>
            <w:proofErr w:type="spellEnd"/>
            <w:r>
              <w:t xml:space="preserve"> - Updated </w:t>
            </w:r>
            <w:r>
              <w:br/>
            </w:r>
            <w:proofErr w:type="spellStart"/>
            <w:r>
              <w:t>CCO_eCoaching_EmployeeHierarchy_Load.sql</w:t>
            </w:r>
            <w:proofErr w:type="spellEnd"/>
            <w:r>
              <w:t xml:space="preserve">- Updated </w:t>
            </w:r>
            <w:r>
              <w:br/>
            </w:r>
            <w:proofErr w:type="spellStart"/>
            <w:r>
              <w:t>CCO_eCoaching_Log_Create.sql</w:t>
            </w:r>
            <w:proofErr w:type="spellEnd"/>
            <w:r>
              <w:t>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 xml:space="preserve">Combination of entitlements for each </w:t>
            </w:r>
            <w:proofErr w:type="spellStart"/>
            <w:r>
              <w:t>roleid</w:t>
            </w:r>
            <w:proofErr w:type="spellEnd"/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 xml:space="preserve">Repeat for </w:t>
            </w:r>
            <w:proofErr w:type="spellStart"/>
            <w:r w:rsidRPr="00694C24">
              <w:t>diffrent</w:t>
            </w:r>
            <w:proofErr w:type="spellEnd"/>
            <w:r w:rsidRPr="00694C24">
              <w:t xml:space="preserve">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6" w:name="_Toc502902101"/>
      <w:r>
        <w:t xml:space="preserve">TFS 3441 Change Functionality in </w:t>
      </w:r>
      <w:proofErr w:type="gramStart"/>
      <w:r>
        <w:t>eCL</w:t>
      </w:r>
      <w:proofErr w:type="gramEnd"/>
      <w:r>
        <w:t xml:space="preserve"> Admin Tool for Inactive Employees</w:t>
      </w:r>
      <w:bookmarkEnd w:id="16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proofErr w:type="spellStart"/>
            <w:r>
              <w:t>CCO_eCoaching_Admin_Tool_Create.sql</w:t>
            </w:r>
            <w:proofErr w:type="spellEnd"/>
            <w:r>
              <w:t xml:space="preserve">- </w:t>
            </w:r>
          </w:p>
          <w:p w:rsidR="002E2B0B" w:rsidRDefault="002E2B0B" w:rsidP="006064EF">
            <w:proofErr w:type="spellStart"/>
            <w:r>
              <w:t>CCO_eCoaching_Empl</w:t>
            </w:r>
            <w:r w:rsidR="006064EF">
              <w:t>oyeeHierarchy_Load.sql</w:t>
            </w:r>
            <w:proofErr w:type="spellEnd"/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proofErr w:type="spellStart"/>
            <w:r>
              <w:t>Emp_ID</w:t>
            </w:r>
            <w:proofErr w:type="spellEnd"/>
            <w:r>
              <w:tab/>
            </w:r>
            <w:proofErr w:type="spellStart"/>
            <w:r>
              <w:t>Emp_Name</w:t>
            </w:r>
            <w:proofErr w:type="spellEnd"/>
            <w:r>
              <w:tab/>
            </w:r>
            <w:proofErr w:type="spellStart"/>
            <w:r>
              <w:t>Emp_Site</w:t>
            </w:r>
            <w:proofErr w:type="spellEnd"/>
          </w:p>
          <w:p w:rsidR="006064EF" w:rsidRDefault="006064EF" w:rsidP="006064EF">
            <w:r>
              <w:t>228333</w:t>
            </w:r>
            <w:r>
              <w:tab/>
              <w:t xml:space="preserve">Hansen, </w:t>
            </w:r>
            <w:proofErr w:type="spellStart"/>
            <w:r>
              <w:t>Merlinda</w:t>
            </w:r>
            <w:proofErr w:type="spellEnd"/>
            <w:r>
              <w:t xml:space="preserve">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B83652"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lastRenderedPageBreak/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 xml:space="preserve">e status in Hierarchy table to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</w:t>
            </w:r>
            <w:proofErr w:type="spellEnd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lastRenderedPageBreak/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B83652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Dron</w:t>
            </w:r>
            <w:proofErr w:type="spellEnd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B83652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lastRenderedPageBreak/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B83652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lastRenderedPageBreak/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B83652"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</w:t>
            </w:r>
            <w:r>
              <w:rPr>
                <w:rFonts w:ascii="Courier New" w:hAnsi="Courier New" w:cs="Courier New"/>
                <w:noProof/>
              </w:rPr>
              <w:lastRenderedPageBreak/>
              <w:t>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</w:t>
            </w:r>
            <w:r>
              <w:rPr>
                <w:rFonts w:ascii="Courier New" w:hAnsi="Courier New" w:cs="Courier New"/>
                <w:noProof/>
              </w:rPr>
              <w:lastRenderedPageBreak/>
              <w:t>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7" w:name="_Toc502902102"/>
      <w:r>
        <w:t>TFS 3877 Admin Tool access for Mark Hackman and Scott Potter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 w:rsidRPr="00477F6F">
              <w:t>CCO_eCoaching_Admin_Tool_Create.sql</w:t>
            </w:r>
            <w:proofErr w:type="spellEnd"/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</w:t>
            </w:r>
            <w:proofErr w:type="spellStart"/>
            <w:r>
              <w:t>scott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477F6F" w:rsidRDefault="00477F6F" w:rsidP="00477F6F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477F6F" w:rsidRDefault="00477F6F" w:rsidP="00477F6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477F6F" w:rsidRDefault="00477F6F" w:rsidP="00477F6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477F6F" w:rsidRDefault="00477F6F" w:rsidP="00477F6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477F6F" w:rsidRDefault="00477F6F" w:rsidP="00477F6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477F6F" w:rsidRDefault="00477F6F" w:rsidP="00477F6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477F6F" w:rsidRDefault="00477F6F" w:rsidP="00477F6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477F6F" w:rsidRDefault="00477F6F" w:rsidP="00477F6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8" w:name="_Toc502902103"/>
      <w:r>
        <w:t>TFS 4353 Reset Reminder attributes on Reassign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 w:rsidRPr="00477F6F">
              <w:t>CCO_eCoaching_Admin_Tool_Create.sql</w:t>
            </w:r>
            <w:proofErr w:type="spellEnd"/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19" w:name="_Toc502902104"/>
      <w:r>
        <w:t xml:space="preserve">TFS 5756 </w:t>
      </w:r>
      <w:r w:rsidRPr="007E1486">
        <w:t xml:space="preserve">Admin tool access for </w:t>
      </w:r>
      <w:proofErr w:type="spellStart"/>
      <w:r w:rsidRPr="007E1486">
        <w:t>jobcode</w:t>
      </w:r>
      <w:proofErr w:type="spellEnd"/>
      <w:r w:rsidRPr="007E1486">
        <w:t xml:space="preserve"> WPPM50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Module_Access</w:t>
            </w:r>
            <w:proofErr w:type="spellEnd"/>
            <w:r>
              <w:t>]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users are added to User table after running </w:t>
            </w:r>
            <w:proofErr w:type="spellStart"/>
            <w:r>
              <w:rPr>
                <w:rFonts w:asciiTheme="minorHAnsi" w:hAnsiTheme="minorHAnsi"/>
                <w:bCs/>
              </w:rPr>
              <w:t>AT_populate_Us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p</w:t>
            </w:r>
            <w:proofErr w:type="spellEnd"/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CoachingUser</w:t>
            </w:r>
            <w:proofErr w:type="spellEnd"/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proofErr w:type="spellStart"/>
            <w:r w:rsidRPr="002B4D57">
              <w:rPr>
                <w:rFonts w:asciiTheme="minorHAnsi" w:hAnsiTheme="minorHAnsi"/>
                <w:bCs/>
              </w:rPr>
              <w:t>EntitlementId</w:t>
            </w:r>
            <w:proofErr w:type="spellEnd"/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ntitlementDescription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Inactivate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Reassign</w:t>
            </w:r>
            <w:proofErr w:type="spellEnd"/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ManageCoachingLogs</w:t>
            </w:r>
            <w:proofErr w:type="spellEnd"/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access from UI</w:t>
            </w:r>
          </w:p>
          <w:p w:rsidR="009F6F93" w:rsidRDefault="00C45C60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="009F6F93"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040EDB" w:rsidRPr="004F5C38" w:rsidRDefault="00040EDB" w:rsidP="00040EDB">
      <w:pPr>
        <w:pStyle w:val="Heading2"/>
        <w:numPr>
          <w:ilvl w:val="0"/>
          <w:numId w:val="2"/>
        </w:numPr>
      </w:pPr>
      <w:bookmarkStart w:id="20" w:name="_Toc502902105"/>
      <w:r>
        <w:t xml:space="preserve">TFS 6246 – Admin Tool access for Mark Hackman (job code </w:t>
      </w:r>
      <w:r w:rsidRPr="00040EDB">
        <w:t>WPSM13)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40EDB" w:rsidTr="00664656">
        <w:trPr>
          <w:tblHeader/>
        </w:trPr>
        <w:tc>
          <w:tcPr>
            <w:tcW w:w="2549" w:type="dxa"/>
            <w:shd w:val="solid" w:color="auto" w:fill="000000"/>
          </w:tcPr>
          <w:p w:rsidR="00040EDB" w:rsidRDefault="00040EDB" w:rsidP="0066465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40EDB" w:rsidRDefault="00040EDB" w:rsidP="00664656">
            <w:r>
              <w:t>Description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hange Type</w:t>
            </w:r>
          </w:p>
        </w:tc>
        <w:tc>
          <w:tcPr>
            <w:tcW w:w="10455" w:type="dxa"/>
          </w:tcPr>
          <w:p w:rsidR="00040EDB" w:rsidRDefault="00040EDB" w:rsidP="00664656">
            <w:r>
              <w:t>Change Request</w:t>
            </w:r>
          </w:p>
        </w:tc>
      </w:tr>
      <w:tr w:rsidR="00040EDB" w:rsidTr="00664656">
        <w:trPr>
          <w:trHeight w:val="125"/>
        </w:trPr>
        <w:tc>
          <w:tcPr>
            <w:tcW w:w="2549" w:type="dxa"/>
          </w:tcPr>
          <w:p w:rsidR="00040EDB" w:rsidRDefault="00040EDB" w:rsidP="00664656">
            <w:r>
              <w:t>Change Description</w:t>
            </w:r>
          </w:p>
        </w:tc>
        <w:tc>
          <w:tcPr>
            <w:tcW w:w="10455" w:type="dxa"/>
          </w:tcPr>
          <w:p w:rsidR="00040EDB" w:rsidRDefault="00040EDB" w:rsidP="00040EDB">
            <w:r>
              <w:t>Setup admin tool access to Mark Hackman = job code WPSM13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Test Environment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Modules created/updated</w:t>
            </w:r>
          </w:p>
        </w:tc>
        <w:tc>
          <w:tcPr>
            <w:tcW w:w="10455" w:type="dxa"/>
          </w:tcPr>
          <w:p w:rsidR="00040EDB" w:rsidRDefault="00040EDB" w:rsidP="00664656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040EDB" w:rsidRDefault="00040EDB" w:rsidP="00664656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040EDB" w:rsidRDefault="00040EDB" w:rsidP="00664656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doc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 w:rsidRPr="00477F6F">
              <w:t>CCO_eCoaching_Admin_Tool_Create.sql</w:t>
            </w:r>
            <w:proofErr w:type="spellEnd"/>
          </w:p>
          <w:p w:rsidR="00040EDB" w:rsidRDefault="00040EDB" w:rsidP="00664656">
            <w:r w:rsidRPr="00477F6F">
              <w:t>CCO_eCoaching_AT_Dimension_Table_Data.xlsx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Notes</w:t>
            </w:r>
          </w:p>
        </w:tc>
        <w:tc>
          <w:tcPr>
            <w:tcW w:w="10455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Pr="00871F07" w:rsidRDefault="00040EDB" w:rsidP="00664656"/>
        </w:tc>
      </w:tr>
    </w:tbl>
    <w:p w:rsidR="00040EDB" w:rsidRPr="00871F07" w:rsidRDefault="00040EDB" w:rsidP="00040E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40EDB" w:rsidRPr="00FF5201" w:rsidTr="0066465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RESULTS</w:t>
            </w:r>
          </w:p>
          <w:p w:rsidR="00040EDB" w:rsidRPr="00FF5201" w:rsidRDefault="00040EDB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 FROM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040EDB" w:rsidRDefault="00040EDB" w:rsidP="00664656">
            <w:r>
              <w:t>WHERE [</w:t>
            </w:r>
            <w:proofErr w:type="spellStart"/>
            <w:r>
              <w:t>UserId</w:t>
            </w:r>
            <w:proofErr w:type="spellEnd"/>
            <w:r>
              <w:t>]='343549'</w:t>
            </w:r>
          </w:p>
          <w:p w:rsidR="00040EDB" w:rsidRDefault="00040EDB" w:rsidP="00664656">
            <w:r>
              <w:t>GO</w:t>
            </w:r>
          </w:p>
          <w:p w:rsidR="00040EDB" w:rsidRDefault="00040EDB" w:rsidP="00664656"/>
        </w:tc>
        <w:tc>
          <w:tcPr>
            <w:tcW w:w="4500" w:type="dxa"/>
          </w:tcPr>
          <w:p w:rsidR="00040EDB" w:rsidRDefault="00040EDB" w:rsidP="00040EDB">
            <w:r>
              <w:t>Rows returned for Mark SHOULD HAVE Active = 1</w:t>
            </w:r>
          </w:p>
          <w:p w:rsidR="00040EDB" w:rsidRDefault="00040EDB" w:rsidP="00040EDB">
            <w:r>
              <w:t xml:space="preserve"> </w:t>
            </w:r>
          </w:p>
        </w:tc>
        <w:tc>
          <w:tcPr>
            <w:tcW w:w="1260" w:type="dxa"/>
          </w:tcPr>
          <w:p w:rsidR="00040EDB" w:rsidRPr="00202208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040EDB" w:rsidRDefault="00040EDB" w:rsidP="00664656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</w:tc>
        <w:tc>
          <w:tcPr>
            <w:tcW w:w="4500" w:type="dxa"/>
          </w:tcPr>
          <w:p w:rsidR="00040EDB" w:rsidRDefault="00040EDB" w:rsidP="00664656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040EDB" w:rsidRDefault="00040EDB" w:rsidP="00664656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ACQ13'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4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entitlements for users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Default="00040EDB" w:rsidP="00664656">
            <w:r>
              <w:t xml:space="preserve"> </w:t>
            </w:r>
          </w:p>
          <w:p w:rsidR="00040EDB" w:rsidRDefault="00040EDB" w:rsidP="00664656">
            <w:r>
              <w:t>Repeat test for second user</w:t>
            </w:r>
          </w:p>
          <w:p w:rsidR="00040EDB" w:rsidRDefault="00040EDB" w:rsidP="00664656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040EDB" w:rsidRDefault="00040EDB" w:rsidP="00664656">
            <w:r>
              <w:t>Should return all rows as defined in role entitlement table and user role link table</w:t>
            </w:r>
          </w:p>
          <w:p w:rsidR="00040EDB" w:rsidRDefault="00040EDB" w:rsidP="00664656"/>
          <w:p w:rsidR="00040EDB" w:rsidRDefault="00040EDB" w:rsidP="00664656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040EDB" w:rsidRDefault="00040EDB" w:rsidP="00664656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040EDB" w:rsidRDefault="00040EDB" w:rsidP="00664656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040EDB" w:rsidRDefault="00040EDB" w:rsidP="00664656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040EDB" w:rsidRDefault="00040EDB" w:rsidP="00664656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040EDB" w:rsidRDefault="00040EDB" w:rsidP="00664656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040EDB" w:rsidRDefault="00040EDB" w:rsidP="00664656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040EDB" w:rsidRDefault="00040EDB" w:rsidP="00664656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.Hackma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040EDB" w:rsidRDefault="00040EDB" w:rsidP="00664656">
            <w:r>
              <w:t>1</w:t>
            </w:r>
            <w:r>
              <w:tab/>
              <w:t>CSR</w:t>
            </w:r>
          </w:p>
          <w:p w:rsidR="00040EDB" w:rsidRDefault="00040EDB" w:rsidP="00664656">
            <w:r>
              <w:t>4</w:t>
            </w:r>
            <w:r>
              <w:tab/>
              <w:t>LSA</w:t>
            </w:r>
          </w:p>
          <w:p w:rsidR="00040EDB" w:rsidRDefault="00040EDB" w:rsidP="00664656">
            <w:r>
              <w:t>3</w:t>
            </w:r>
            <w:r>
              <w:tab/>
              <w:t>Quality</w:t>
            </w:r>
          </w:p>
          <w:p w:rsidR="00040EDB" w:rsidRDefault="00040EDB" w:rsidP="00664656">
            <w:r>
              <w:t>2</w:t>
            </w:r>
            <w:r>
              <w:tab/>
              <w:t>Supervisor</w:t>
            </w:r>
          </w:p>
          <w:p w:rsidR="00040EDB" w:rsidRPr="00F03F7A" w:rsidRDefault="00040EDB" w:rsidP="00664656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6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roles by user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Pr="00F03F7A" w:rsidRDefault="00040EDB" w:rsidP="00664656"/>
        </w:tc>
        <w:tc>
          <w:tcPr>
            <w:tcW w:w="4500" w:type="dxa"/>
          </w:tcPr>
          <w:p w:rsidR="00040EDB" w:rsidRDefault="00040EDB" w:rsidP="00664656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Default="00040EDB" w:rsidP="00664656"/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Pr="00966499" w:rsidRDefault="00664656" w:rsidP="00664656">
      <w:pPr>
        <w:pStyle w:val="Heading2"/>
        <w:numPr>
          <w:ilvl w:val="0"/>
          <w:numId w:val="2"/>
        </w:numPr>
      </w:pPr>
      <w:bookmarkStart w:id="21" w:name="_Toc502902106"/>
      <w:r>
        <w:t>TFS 7152 Allow inactivation of completed logs</w:t>
      </w:r>
      <w:bookmarkEnd w:id="21"/>
    </w:p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664656" w:rsidTr="00664656">
        <w:trPr>
          <w:tblHeader/>
        </w:trPr>
        <w:tc>
          <w:tcPr>
            <w:tcW w:w="1890" w:type="dxa"/>
            <w:shd w:val="solid" w:color="auto" w:fill="000000"/>
          </w:tcPr>
          <w:p w:rsidR="00664656" w:rsidRDefault="00664656" w:rsidP="00664656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664656" w:rsidRDefault="00664656" w:rsidP="00664656">
            <w:r>
              <w:t>Description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hange Type</w:t>
            </w:r>
          </w:p>
        </w:tc>
        <w:tc>
          <w:tcPr>
            <w:tcW w:w="11114" w:type="dxa"/>
          </w:tcPr>
          <w:p w:rsidR="00664656" w:rsidRDefault="00664656" w:rsidP="00664656">
            <w:r>
              <w:t>Change Request</w:t>
            </w:r>
          </w:p>
        </w:tc>
      </w:tr>
      <w:tr w:rsidR="00664656" w:rsidTr="00664656">
        <w:trPr>
          <w:trHeight w:val="125"/>
        </w:trPr>
        <w:tc>
          <w:tcPr>
            <w:tcW w:w="1890" w:type="dxa"/>
          </w:tcPr>
          <w:p w:rsidR="00664656" w:rsidRDefault="00664656" w:rsidP="00664656">
            <w:r>
              <w:t>Change Description</w:t>
            </w:r>
          </w:p>
        </w:tc>
        <w:tc>
          <w:tcPr>
            <w:tcW w:w="11114" w:type="dxa"/>
          </w:tcPr>
          <w:p w:rsidR="00664656" w:rsidRDefault="00664656" w:rsidP="002E7B05">
            <w:r w:rsidRPr="006064EF">
              <w:rPr>
                <w:rFonts w:ascii="Courier New" w:hAnsi="Courier New" w:cs="Courier New"/>
                <w:noProof/>
              </w:rPr>
              <w:t xml:space="preserve">Change functionality for </w:t>
            </w:r>
            <w:r w:rsidR="002E7B05">
              <w:rPr>
                <w:rFonts w:ascii="Courier New" w:hAnsi="Courier New" w:cs="Courier New"/>
                <w:noProof/>
              </w:rPr>
              <w:t>completed logs to be inactivated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Test Environment</w:t>
            </w:r>
          </w:p>
        </w:tc>
        <w:tc>
          <w:tcPr>
            <w:tcW w:w="11114" w:type="dxa"/>
          </w:tcPr>
          <w:p w:rsidR="00664656" w:rsidRDefault="00664656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Modules created/updated</w:t>
            </w:r>
          </w:p>
        </w:tc>
        <w:tc>
          <w:tcPr>
            <w:tcW w:w="11114" w:type="dxa"/>
          </w:tcPr>
          <w:p w:rsidR="00664656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doc</w:t>
            </w:r>
          </w:p>
        </w:tc>
        <w:tc>
          <w:tcPr>
            <w:tcW w:w="11114" w:type="dxa"/>
          </w:tcPr>
          <w:p w:rsidR="002E7B05" w:rsidRDefault="002E7B05" w:rsidP="00664656">
            <w:proofErr w:type="spellStart"/>
            <w:r w:rsidRPr="002E7B05">
              <w:t>sp_AT_Select_Employees_Coaching_Inactivation_Reactivation.sq</w:t>
            </w:r>
            <w:r>
              <w:t>l</w:t>
            </w:r>
            <w:proofErr w:type="spellEnd"/>
          </w:p>
          <w:p w:rsidR="00664656" w:rsidRDefault="002E7B05" w:rsidP="002E7B05">
            <w:proofErr w:type="spellStart"/>
            <w:r w:rsidRPr="002E7B05">
              <w:t>sp_AT_Select_Logs_Inactivation_Reactivation.sql</w:t>
            </w:r>
            <w:proofErr w:type="spellEnd"/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Notes</w:t>
            </w:r>
          </w:p>
        </w:tc>
        <w:tc>
          <w:tcPr>
            <w:tcW w:w="11114" w:type="dxa"/>
          </w:tcPr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ly complete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order by eh.Emp_Nam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verything besides completed and inactiv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cept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1439B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64656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656" w:rsidRPr="00A062EF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64656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WHERE (Fact.StatusID = 1 AND Fact.SubmittedDate &gt; DATEADD(MM,-4, GETDATE()))</w:t>
            </w: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4664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MM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Pr="00A062EF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656" w:rsidRPr="00871F07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/>
        </w:tc>
        <w:tc>
          <w:tcPr>
            <w:tcW w:w="11114" w:type="dxa"/>
          </w:tcPr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30"/>
      </w:tblGrid>
      <w:tr w:rsidR="00664656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RESULTS</w:t>
            </w:r>
          </w:p>
          <w:p w:rsidR="00664656" w:rsidRPr="00FF5201" w:rsidRDefault="00664656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3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96180" w:rsidRDefault="00C96180" w:rsidP="00C961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d an active Employee with Completed logs </w:t>
            </w:r>
          </w:p>
          <w:p w:rsidR="00664656" w:rsidRDefault="00664656" w:rsidP="006646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64656" w:rsidRDefault="00664656" w:rsidP="00664656">
            <w:r>
              <w:t xml:space="preserve"> Appear in drop down</w:t>
            </w:r>
            <w:r w:rsidR="00C96180">
              <w:t xml:space="preserve"> in admin tool</w:t>
            </w:r>
            <w:r w:rsidR="00A062EF">
              <w:t xml:space="preserve"> for coaching admin only and only users who have completed logs in last 3 months.</w:t>
            </w:r>
          </w:p>
          <w:p w:rsidR="00A062EF" w:rsidRDefault="00A062EF" w:rsidP="00664656"/>
          <w:p w:rsidR="00664656" w:rsidRDefault="00A062EF" w:rsidP="00664656">
            <w:proofErr w:type="spellStart"/>
            <w:r w:rsidRPr="00A062EF">
              <w:t>Crystal.Alexander</w:t>
            </w:r>
            <w:proofErr w:type="spellEnd"/>
            <w:r>
              <w:t xml:space="preserve"> should appear in dropdown</w:t>
            </w:r>
          </w:p>
          <w:p w:rsidR="00A062EF" w:rsidRDefault="00A062EF" w:rsidP="00664656">
            <w:proofErr w:type="spellStart"/>
            <w:r>
              <w:t>Lili.huamg</w:t>
            </w:r>
            <w:proofErr w:type="spellEnd"/>
            <w:r>
              <w:t xml:space="preserve"> should not appear although she has completed logs only (they are older than 3 months)</w:t>
            </w:r>
          </w:p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r w:rsidRPr="00F354D4">
              <w:t>246641</w:t>
            </w:r>
          </w:p>
          <w:p w:rsidR="00C96180" w:rsidRPr="00BF0D72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A062EF">
              <w:t>Crystal.Alexander</w:t>
            </w:r>
            <w:proofErr w:type="spellEnd"/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r>
              <w:rPr>
                <w:rFonts w:asciiTheme="minorHAnsi" w:hAnsiTheme="minorHAnsi"/>
                <w:bCs/>
              </w:rPr>
              <w:t>7</w:t>
            </w:r>
            <w:r w:rsidR="00664656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664656" w:rsidRDefault="00C96180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ok at the logs returned for the employee </w:t>
            </w:r>
          </w:p>
        </w:tc>
        <w:tc>
          <w:tcPr>
            <w:tcW w:w="4500" w:type="dxa"/>
            <w:tcBorders>
              <w:bottom w:val="single" w:sz="8" w:space="0" w:color="auto"/>
            </w:tcBorders>
          </w:tcPr>
          <w:p w:rsidR="00664656" w:rsidRDefault="00C96180" w:rsidP="00664656">
            <w:r>
              <w:t>Completed logs should be displayed</w:t>
            </w:r>
            <w:r w:rsidR="00A062EF">
              <w:t xml:space="preserve"> only if submitted within last 3 months</w:t>
            </w:r>
          </w:p>
          <w:p w:rsidR="00A062EF" w:rsidRDefault="00A062EF" w:rsidP="00664656"/>
          <w:p w:rsidR="00A062EF" w:rsidRDefault="00A062EF" w:rsidP="00664656">
            <w:r w:rsidRPr="00A062EF">
              <w:t>eCL-Crystal.Alexander-66857</w:t>
            </w:r>
          </w:p>
          <w:p w:rsidR="00664656" w:rsidRDefault="00664656" w:rsidP="00664656"/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5E4E98" w:rsidRPr="00BF0D72" w:rsidRDefault="005E4E98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coaching admin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664656">
            <w:r>
              <w:t>Completed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  <w:p w:rsidR="00F354D4" w:rsidRDefault="00F354D4" w:rsidP="00F354D4">
            <w:r>
              <w:t>eCL-charles.derusso-66949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226363</w:t>
            </w:r>
          </w:p>
          <w:p w:rsidR="00F354D4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F354D4">
              <w:rPr>
                <w:rFonts w:asciiTheme="minorHAnsi" w:hAnsiTheme="minorHAnsi"/>
                <w:bCs/>
              </w:rPr>
              <w:t>charles.derusso</w:t>
            </w:r>
            <w:proofErr w:type="spellEnd"/>
          </w:p>
          <w:p w:rsidR="00F354D4" w:rsidRPr="00BF0D72" w:rsidRDefault="00F354D4" w:rsidP="00F354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enix</w:t>
            </w: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non coaching admin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Victor.Hernand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F354D4">
            <w:r>
              <w:t>Completed not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Default="002315C6" w:rsidP="0066465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Ph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bCs/>
              </w:rPr>
              <w:t>mgrs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Victor.Hernand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Pilar.Gom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BF0D72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ony.hernandez</w:t>
            </w:r>
            <w:proofErr w:type="spellEnd"/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a completed log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1439B9" w:rsidP="00664656">
            <w:r>
              <w:t>Should inactivate successfully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a</w:t>
            </w:r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n inactive log with </w:t>
            </w:r>
            <w:proofErr w:type="spellStart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>lastknownstatus</w:t>
            </w:r>
            <w:proofErr w:type="spellEnd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5B7163" w:rsidP="00664656">
            <w:r>
              <w:t>Should be activated and back in Completed status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5B7163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A062EF" w:rsidRPr="00FF5201" w:rsidTr="00B83652">
        <w:trPr>
          <w:cantSplit/>
        </w:trPr>
        <w:tc>
          <w:tcPr>
            <w:tcW w:w="900" w:type="dxa"/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062EF" w:rsidRDefault="00A062EF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2EF" w:rsidRDefault="00A062EF" w:rsidP="00664656"/>
        </w:tc>
        <w:tc>
          <w:tcPr>
            <w:tcW w:w="1260" w:type="dxa"/>
            <w:tcBorders>
              <w:left w:val="single" w:sz="8" w:space="0" w:color="auto"/>
            </w:tcBorders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5E4E98" w:rsidRDefault="00F354D4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Pr="004F5C38" w:rsidRDefault="0057177F" w:rsidP="0057177F">
      <w:pPr>
        <w:pStyle w:val="Heading2"/>
        <w:numPr>
          <w:ilvl w:val="0"/>
          <w:numId w:val="2"/>
        </w:numPr>
      </w:pPr>
      <w:bookmarkStart w:id="22" w:name="_Toc502902107"/>
      <w:r>
        <w:t xml:space="preserve">TFS 8363 – </w:t>
      </w:r>
      <w:r w:rsidRPr="0057177F">
        <w:t xml:space="preserve">Set up admin tool access for new Program team members </w:t>
      </w:r>
      <w:r>
        <w:t xml:space="preserve">(job code </w:t>
      </w:r>
      <w:r w:rsidRPr="00040EDB">
        <w:t>WP</w:t>
      </w:r>
      <w:r>
        <w:t>PM11</w:t>
      </w:r>
      <w:r w:rsidRPr="00040EDB">
        <w:t>)</w:t>
      </w:r>
      <w:bookmarkEnd w:id="2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177F" w:rsidTr="003D5A1D">
        <w:trPr>
          <w:tblHeader/>
        </w:trPr>
        <w:tc>
          <w:tcPr>
            <w:tcW w:w="2549" w:type="dxa"/>
            <w:shd w:val="solid" w:color="auto" w:fill="000000"/>
          </w:tcPr>
          <w:p w:rsidR="0057177F" w:rsidRDefault="0057177F" w:rsidP="003D5A1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177F" w:rsidRDefault="0057177F" w:rsidP="003D5A1D">
            <w:r>
              <w:t>Description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hange Type</w:t>
            </w:r>
          </w:p>
        </w:tc>
        <w:tc>
          <w:tcPr>
            <w:tcW w:w="10455" w:type="dxa"/>
          </w:tcPr>
          <w:p w:rsidR="0057177F" w:rsidRDefault="0057177F" w:rsidP="003D5A1D">
            <w:r>
              <w:t>Change Request</w:t>
            </w:r>
          </w:p>
        </w:tc>
      </w:tr>
      <w:tr w:rsidR="0057177F" w:rsidTr="003D5A1D">
        <w:trPr>
          <w:trHeight w:val="125"/>
        </w:trPr>
        <w:tc>
          <w:tcPr>
            <w:tcW w:w="2549" w:type="dxa"/>
          </w:tcPr>
          <w:p w:rsidR="0057177F" w:rsidRDefault="0057177F" w:rsidP="003D5A1D">
            <w:r>
              <w:t>Change Description</w:t>
            </w:r>
          </w:p>
        </w:tc>
        <w:tc>
          <w:tcPr>
            <w:tcW w:w="10455" w:type="dxa"/>
          </w:tcPr>
          <w:p w:rsidR="0057177F" w:rsidRDefault="0057177F" w:rsidP="003D5A1D">
            <w:r>
              <w:t>Setup admin tool access to Mark Hackman = job code WPSM13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Test Environment</w:t>
            </w:r>
          </w:p>
        </w:tc>
        <w:tc>
          <w:tcPr>
            <w:tcW w:w="10455" w:type="dxa"/>
          </w:tcPr>
          <w:p w:rsidR="0057177F" w:rsidRDefault="0057177F" w:rsidP="0057177F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Modules created/updated</w:t>
            </w:r>
          </w:p>
        </w:tc>
        <w:tc>
          <w:tcPr>
            <w:tcW w:w="10455" w:type="dxa"/>
          </w:tcPr>
          <w:p w:rsidR="0057177F" w:rsidRDefault="0057177F" w:rsidP="003D5A1D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57177F" w:rsidRDefault="0057177F" w:rsidP="003D5A1D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57177F" w:rsidRDefault="0057177F" w:rsidP="003D5A1D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doc</w:t>
            </w:r>
          </w:p>
        </w:tc>
        <w:tc>
          <w:tcPr>
            <w:tcW w:w="10455" w:type="dxa"/>
          </w:tcPr>
          <w:p w:rsidR="0057177F" w:rsidRDefault="0057177F" w:rsidP="003D5A1D">
            <w:proofErr w:type="spellStart"/>
            <w:r w:rsidRPr="00477F6F">
              <w:t>CCO_eCoaching_Admin_Tool_Create.sql</w:t>
            </w:r>
            <w:proofErr w:type="spellEnd"/>
          </w:p>
          <w:p w:rsidR="0057177F" w:rsidRDefault="0057177F" w:rsidP="003D5A1D">
            <w:r w:rsidRPr="00477F6F">
              <w:t>CCO_eCoaching_AT_Dimension_Table_Data.xlsx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Notes</w:t>
            </w:r>
          </w:p>
        </w:tc>
        <w:tc>
          <w:tcPr>
            <w:tcW w:w="10455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Pr="00871F07" w:rsidRDefault="0057177F" w:rsidP="003D5A1D"/>
        </w:tc>
      </w:tr>
    </w:tbl>
    <w:p w:rsidR="0057177F" w:rsidRPr="00871F07" w:rsidRDefault="0057177F" w:rsidP="005717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177F" w:rsidRPr="00FF5201" w:rsidTr="003D5A1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RESULTS</w:t>
            </w:r>
          </w:p>
          <w:p w:rsidR="0057177F" w:rsidRPr="00FF5201" w:rsidRDefault="0057177F" w:rsidP="003D5A1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COMMENTS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Rows returned for both users SHOULD HAVE Active = 1</w:t>
            </w:r>
          </w:p>
          <w:p w:rsidR="0057177F" w:rsidRDefault="0057177F" w:rsidP="003D5A1D">
            <w:r>
              <w:t xml:space="preserve"> </w:t>
            </w:r>
          </w:p>
        </w:tc>
        <w:tc>
          <w:tcPr>
            <w:tcW w:w="1260" w:type="dxa"/>
          </w:tcPr>
          <w:p w:rsidR="0057177F" w:rsidRPr="00202208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User_Role_Link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, 103,106 and 107 returned for each user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BF0D72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Role_Acces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PPM11'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57177F">
            <w:r>
              <w:t>4 rows returned for the job code WPPM11 for each of the roles 101, 103,106 and 107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4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entitlements for users</w:t>
            </w: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Check_Entitlement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>
            <w:r>
              <w:t xml:space="preserve"> </w:t>
            </w:r>
          </w:p>
          <w:p w:rsidR="0057177F" w:rsidRDefault="0057177F" w:rsidP="003D5A1D">
            <w:r>
              <w:t>Repeat test for second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  <w:proofErr w:type="spellEnd"/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Should return all rows as defined in role entitlement table and user role link table</w:t>
            </w:r>
          </w:p>
          <w:p w:rsidR="0057177F" w:rsidRDefault="0057177F" w:rsidP="003D5A1D"/>
          <w:p w:rsidR="0057177F" w:rsidRDefault="0057177F" w:rsidP="0057177F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57177F" w:rsidRDefault="0057177F" w:rsidP="0057177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57177F" w:rsidRDefault="0057177F" w:rsidP="0057177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57177F" w:rsidRDefault="0057177F" w:rsidP="0057177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57177F" w:rsidRDefault="0057177F" w:rsidP="0057177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57177F" w:rsidRDefault="0057177F" w:rsidP="0057177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57177F" w:rsidRDefault="0057177F" w:rsidP="0057177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57177F" w:rsidRDefault="0057177F" w:rsidP="0057177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57177F" w:rsidRDefault="0057177F" w:rsidP="0057177F">
            <w:r>
              <w:t>209</w:t>
            </w:r>
            <w:r>
              <w:tab/>
              <w:t>Reports</w:t>
            </w:r>
          </w:p>
          <w:p w:rsidR="0057177F" w:rsidRDefault="0057177F" w:rsidP="0057177F">
            <w:r>
              <w:t>210</w:t>
            </w:r>
            <w:r>
              <w:tab/>
              <w:t>Report-</w:t>
            </w:r>
            <w:proofErr w:type="spellStart"/>
            <w:r>
              <w:t>RunCoachingSummary</w:t>
            </w:r>
            <w:proofErr w:type="spellEnd"/>
          </w:p>
          <w:p w:rsidR="0057177F" w:rsidRDefault="0057177F" w:rsidP="0057177F">
            <w:r>
              <w:t>211</w:t>
            </w:r>
            <w:r>
              <w:tab/>
              <w:t>Report-</w:t>
            </w:r>
            <w:proofErr w:type="spellStart"/>
            <w:r>
              <w:t>RunWarningSummary</w:t>
            </w:r>
            <w:proofErr w:type="spellEnd"/>
          </w:p>
          <w:p w:rsidR="0057177F" w:rsidRDefault="0057177F" w:rsidP="0057177F">
            <w:r>
              <w:t>212</w:t>
            </w:r>
            <w:r>
              <w:tab/>
              <w:t>Report-</w:t>
            </w:r>
            <w:proofErr w:type="spellStart"/>
            <w:r>
              <w:t>RunHierarchySummary</w:t>
            </w:r>
            <w:proofErr w:type="spellEnd"/>
          </w:p>
          <w:p w:rsidR="0057177F" w:rsidRDefault="0057177F" w:rsidP="0057177F">
            <w:r>
              <w:t>213</w:t>
            </w:r>
            <w:r>
              <w:tab/>
              <w:t>Report-</w:t>
            </w:r>
            <w:proofErr w:type="spellStart"/>
            <w:r>
              <w:t>RunAdminActivitySummary</w:t>
            </w:r>
            <w:proofErr w:type="spellEnd"/>
          </w:p>
          <w:p w:rsidR="0057177F" w:rsidRDefault="0057177F" w:rsidP="0057177F">
            <w:r>
              <w:t>215</w:t>
            </w:r>
            <w:r>
              <w:tab/>
              <w:t>Users</w:t>
            </w:r>
          </w:p>
          <w:p w:rsidR="0057177F" w:rsidRDefault="0057177F" w:rsidP="0057177F">
            <w:r>
              <w:t>216</w:t>
            </w:r>
            <w:r>
              <w:tab/>
              <w:t>User-</w:t>
            </w:r>
            <w:proofErr w:type="spellStart"/>
            <w:r>
              <w:t>eCoachingAccessControlList</w:t>
            </w:r>
            <w:proofErr w:type="spellEnd"/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Modules_By_Lan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helly.enck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4C6ED6" w:rsidP="003D5A1D">
            <w:pPr>
              <w:overflowPunct/>
              <w:textAlignment w:val="auto"/>
            </w:pPr>
            <w:r>
              <w:t xml:space="preserve">Repeat for 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ra.Stonecipher</w:t>
            </w:r>
            <w:proofErr w:type="spellEnd"/>
          </w:p>
          <w:p w:rsidR="004C6ED6" w:rsidRPr="00F03F7A" w:rsidRDefault="004C6ED6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57177F" w:rsidRDefault="0057177F" w:rsidP="003D5A1D">
            <w:r>
              <w:t>1</w:t>
            </w:r>
            <w:r>
              <w:tab/>
              <w:t>CSR</w:t>
            </w:r>
          </w:p>
          <w:p w:rsidR="0057177F" w:rsidRDefault="0057177F" w:rsidP="003D5A1D">
            <w:r>
              <w:t>4</w:t>
            </w:r>
            <w:r>
              <w:tab/>
              <w:t>LSA</w:t>
            </w:r>
          </w:p>
          <w:p w:rsidR="0057177F" w:rsidRDefault="0057177F" w:rsidP="003D5A1D">
            <w:r>
              <w:t>3</w:t>
            </w:r>
            <w:r>
              <w:tab/>
              <w:t>Quality</w:t>
            </w:r>
          </w:p>
          <w:p w:rsidR="0057177F" w:rsidRDefault="0057177F" w:rsidP="003D5A1D">
            <w:r>
              <w:t>2</w:t>
            </w:r>
            <w:r>
              <w:tab/>
              <w:t>Supervisor</w:t>
            </w:r>
          </w:p>
          <w:p w:rsidR="0057177F" w:rsidRPr="00F03F7A" w:rsidRDefault="0057177F" w:rsidP="003D5A1D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6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roles by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oles_By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r>
              <w:t>Repeat test for second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  <w:proofErr w:type="spellEnd"/>
          </w:p>
          <w:p w:rsidR="0057177F" w:rsidRPr="00F03F7A" w:rsidRDefault="0057177F" w:rsidP="003D5A1D"/>
        </w:tc>
        <w:tc>
          <w:tcPr>
            <w:tcW w:w="4500" w:type="dxa"/>
          </w:tcPr>
          <w:p w:rsidR="004C6ED6" w:rsidRDefault="004C6ED6" w:rsidP="004C6ED6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ReportCoachingAdmin</w:t>
            </w:r>
            <w:proofErr w:type="spellEnd"/>
          </w:p>
          <w:p w:rsidR="0057177F" w:rsidRDefault="004C6ED6" w:rsidP="004C6ED6">
            <w:r>
              <w:t>397938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Pr="00F03F7A" w:rsidRDefault="0057177F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Default="0057177F" w:rsidP="003D5A1D"/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8E0D33">
      <w:pPr>
        <w:pStyle w:val="Heading2"/>
        <w:numPr>
          <w:ilvl w:val="0"/>
          <w:numId w:val="2"/>
        </w:numPr>
      </w:pPr>
      <w:bookmarkStart w:id="23" w:name="_Toc502902108"/>
      <w:r>
        <w:t>TFS 7856 Encryption of sensitive data</w:t>
      </w:r>
      <w:bookmarkEnd w:id="23"/>
    </w:p>
    <w:p w:rsidR="008E0D33" w:rsidRPr="008E0D33" w:rsidRDefault="008E0D33" w:rsidP="008E0D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0D33" w:rsidTr="00C45C60">
        <w:trPr>
          <w:tblHeader/>
        </w:trPr>
        <w:tc>
          <w:tcPr>
            <w:tcW w:w="2549" w:type="dxa"/>
            <w:shd w:val="solid" w:color="auto" w:fill="000000"/>
          </w:tcPr>
          <w:p w:rsidR="008E0D33" w:rsidRDefault="008E0D33" w:rsidP="00C45C6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E0D33" w:rsidRDefault="008E0D33" w:rsidP="00C45C60">
            <w:r>
              <w:t>Description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hange Type</w:t>
            </w:r>
          </w:p>
        </w:tc>
        <w:tc>
          <w:tcPr>
            <w:tcW w:w="10455" w:type="dxa"/>
          </w:tcPr>
          <w:p w:rsidR="008E0D33" w:rsidRDefault="008E0D33" w:rsidP="00C45C60">
            <w:r>
              <w:t>Change Request</w:t>
            </w:r>
          </w:p>
        </w:tc>
      </w:tr>
      <w:tr w:rsidR="008E0D33" w:rsidTr="00C45C60">
        <w:trPr>
          <w:trHeight w:val="125"/>
        </w:trPr>
        <w:tc>
          <w:tcPr>
            <w:tcW w:w="2549" w:type="dxa"/>
          </w:tcPr>
          <w:p w:rsidR="008E0D33" w:rsidRDefault="008E0D33" w:rsidP="00C45C60">
            <w:r>
              <w:t>Change Description</w:t>
            </w:r>
          </w:p>
        </w:tc>
        <w:tc>
          <w:tcPr>
            <w:tcW w:w="10455" w:type="dxa"/>
          </w:tcPr>
          <w:p w:rsidR="008E0D33" w:rsidRDefault="008E0D33" w:rsidP="00C45C60">
            <w:r>
              <w:t>Encryption of sensitive data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Test Environment</w:t>
            </w:r>
          </w:p>
        </w:tc>
        <w:tc>
          <w:tcPr>
            <w:tcW w:w="10455" w:type="dxa"/>
          </w:tcPr>
          <w:p w:rsidR="008E0D33" w:rsidRDefault="008E0D33" w:rsidP="008E0D33">
            <w:proofErr w:type="spellStart"/>
            <w:r>
              <w:t>eCoachingDev</w:t>
            </w:r>
            <w:proofErr w:type="spellEnd"/>
            <w:r>
              <w:t xml:space="preserve"> database on f3420-ecldbd01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ode Modules created/updated</w:t>
            </w:r>
          </w:p>
        </w:tc>
        <w:tc>
          <w:tcPr>
            <w:tcW w:w="10455" w:type="dxa"/>
          </w:tcPr>
          <w:p w:rsidR="008E0D33" w:rsidRDefault="008E0D33" w:rsidP="00C45C60"/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Notes</w:t>
            </w:r>
          </w:p>
        </w:tc>
        <w:tc>
          <w:tcPr>
            <w:tcW w:w="10455" w:type="dxa"/>
          </w:tcPr>
          <w:p w:rsidR="008E0D33" w:rsidRPr="00212770" w:rsidRDefault="008E0D33" w:rsidP="00C45C6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        @comment = N'asfdasdf'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Pr="00871F07" w:rsidRDefault="008E0D33" w:rsidP="00C45C60"/>
        </w:tc>
      </w:tr>
    </w:tbl>
    <w:p w:rsidR="008E0D33" w:rsidRPr="00871F07" w:rsidRDefault="008E0D33" w:rsidP="008E0D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E0D33" w:rsidRPr="00FF5201" w:rsidTr="00C45C60">
        <w:trPr>
          <w:cantSplit/>
          <w:tblHeader/>
        </w:trPr>
        <w:tc>
          <w:tcPr>
            <w:tcW w:w="9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RESULTS</w:t>
            </w:r>
          </w:p>
          <w:p w:rsidR="008E0D33" w:rsidRPr="00FF5201" w:rsidRDefault="008E0D33" w:rsidP="00C45C6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COMMENTS</w:t>
            </w: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</w:p>
        </w:tc>
        <w:tc>
          <w:tcPr>
            <w:tcW w:w="3960" w:type="dxa"/>
          </w:tcPr>
          <w:p w:rsidR="008E0D33" w:rsidRDefault="008E0D33" w:rsidP="00C45C60">
            <w:r>
              <w:t xml:space="preserve">User </w:t>
            </w:r>
            <w:r w:rsidR="008F3EAA">
              <w:t xml:space="preserve">names </w:t>
            </w:r>
            <w:r>
              <w:t>are encrypted in t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/>
          <w:p w:rsidR="008E0D33" w:rsidRDefault="0030171D" w:rsidP="00C45C60">
            <w:r>
              <w:t>Sql for comparing old values</w:t>
            </w:r>
          </w:p>
          <w:p w:rsidR="0030171D" w:rsidRDefault="0030171D" w:rsidP="0030171D">
            <w:r>
              <w:t xml:space="preserve">Select </w:t>
            </w:r>
            <w:proofErr w:type="spellStart"/>
            <w:r>
              <w:t>UserLanID_Drop</w:t>
            </w:r>
            <w:proofErr w:type="spellEnd"/>
            <w:r>
              <w:t xml:space="preserve"> AS [Original </w:t>
            </w:r>
            <w:proofErr w:type="spellStart"/>
            <w:r>
              <w:t>LanID</w:t>
            </w:r>
            <w:proofErr w:type="spellEnd"/>
            <w:r>
              <w:t xml:space="preserve">], </w:t>
            </w:r>
          </w:p>
          <w:p w:rsidR="0030171D" w:rsidRDefault="0030171D" w:rsidP="0030171D">
            <w:r>
              <w:t>CONVERT(</w:t>
            </w:r>
            <w:proofErr w:type="spellStart"/>
            <w:r>
              <w:t>nvarchar</w:t>
            </w:r>
            <w:proofErr w:type="spellEnd"/>
            <w:r>
              <w:t>(30),</w:t>
            </w:r>
            <w:proofErr w:type="spellStart"/>
            <w:r>
              <w:t>DecryptByKey</w:t>
            </w:r>
            <w:proofErr w:type="spellEnd"/>
            <w:r>
              <w:t>(</w:t>
            </w:r>
            <w:proofErr w:type="spellStart"/>
            <w:r>
              <w:t>UserLanID</w:t>
            </w:r>
            <w:proofErr w:type="spellEnd"/>
            <w:r>
              <w:t xml:space="preserve">)) AS [Decrypted </w:t>
            </w:r>
            <w:proofErr w:type="spellStart"/>
            <w:r>
              <w:t>LanID</w:t>
            </w:r>
            <w:proofErr w:type="spellEnd"/>
            <w:r>
              <w:t>],</w:t>
            </w:r>
          </w:p>
          <w:p w:rsidR="0030171D" w:rsidRDefault="0030171D" w:rsidP="0030171D">
            <w:proofErr w:type="spellStart"/>
            <w:r>
              <w:t>UserName_Drop</w:t>
            </w:r>
            <w:proofErr w:type="spellEnd"/>
            <w:r>
              <w:t xml:space="preserve"> AS [Original Name], </w:t>
            </w:r>
          </w:p>
          <w:p w:rsidR="0030171D" w:rsidRDefault="0030171D" w:rsidP="0030171D">
            <w:r>
              <w:t>CONVERT(</w:t>
            </w:r>
            <w:proofErr w:type="spellStart"/>
            <w:r>
              <w:t>nvarchar</w:t>
            </w:r>
            <w:proofErr w:type="spellEnd"/>
            <w:r>
              <w:t>(50),</w:t>
            </w:r>
            <w:proofErr w:type="spellStart"/>
            <w:r>
              <w:t>DecryptByKey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) AS [Decrypted Name]</w:t>
            </w:r>
          </w:p>
          <w:p w:rsidR="0030171D" w:rsidRDefault="0030171D" w:rsidP="0030171D">
            <w:r>
              <w:t xml:space="preserve">FROM </w:t>
            </w:r>
            <w:proofErr w:type="spellStart"/>
            <w:r>
              <w:t>EC.AT_User</w:t>
            </w:r>
            <w:proofErr w:type="spellEnd"/>
          </w:p>
        </w:tc>
        <w:tc>
          <w:tcPr>
            <w:tcW w:w="4500" w:type="dxa"/>
          </w:tcPr>
          <w:p w:rsidR="0030171D" w:rsidRDefault="0030171D" w:rsidP="0030171D">
            <w:r>
              <w:t xml:space="preserve">Column(s) Encrypted </w:t>
            </w:r>
          </w:p>
          <w:p w:rsidR="0030171D" w:rsidRDefault="0030171D" w:rsidP="0030171D">
            <w:proofErr w:type="spellStart"/>
            <w:r>
              <w:t>UserName</w:t>
            </w:r>
            <w:proofErr w:type="spellEnd"/>
            <w:r>
              <w:t xml:space="preserve"> </w:t>
            </w:r>
          </w:p>
          <w:p w:rsidR="008E0D33" w:rsidRDefault="0030171D" w:rsidP="0030171D">
            <w:proofErr w:type="spellStart"/>
            <w:r>
              <w:t>UserLanID</w:t>
            </w:r>
            <w:proofErr w:type="spellEnd"/>
          </w:p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entitlement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694C24" w:rsidRDefault="008E0D33" w:rsidP="00C45C60">
            <w:pPr>
              <w:overflowPunct/>
              <w:textAlignment w:val="auto"/>
            </w:pPr>
            <w:r w:rsidRPr="00694C24">
              <w:t xml:space="preserve">Repeat for </w:t>
            </w:r>
            <w:proofErr w:type="spellStart"/>
            <w:r w:rsidRPr="00694C24">
              <w:t>diffrent</w:t>
            </w:r>
            <w:proofErr w:type="spellEnd"/>
            <w:r w:rsidRPr="00694C24">
              <w:t xml:space="preserve"> user types: admins and non admin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Pr="00F03F7A" w:rsidRDefault="008E0D33" w:rsidP="00C45C60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Modules by Type for user 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Pr="00F03F7A" w:rsidRDefault="008E0D33" w:rsidP="00C45C60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3F4EC8" w:rsidRDefault="003F4EC8" w:rsidP="003F4EC8">
            <w:pPr>
              <w:overflowPunct/>
              <w:textAlignment w:val="auto"/>
            </w:pPr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1</w:t>
            </w:r>
            <w:r>
              <w:tab/>
              <w:t>CSR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4</w:t>
            </w:r>
            <w:r>
              <w:tab/>
              <w:t>LSA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3</w:t>
            </w:r>
            <w:r>
              <w:tab/>
              <w:t>Quality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2</w:t>
            </w:r>
            <w:r>
              <w:tab/>
              <w:t>Supervisor</w:t>
            </w:r>
          </w:p>
          <w:p w:rsidR="008E0D33" w:rsidRDefault="003F4EC8" w:rsidP="003F4EC8">
            <w:pPr>
              <w:overflowPunct/>
              <w:textAlignment w:val="auto"/>
            </w:pPr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roles by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3F4EC8" w:rsidRDefault="003F4EC8" w:rsidP="003F4EC8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ReportCoachingCSRUser</w:t>
            </w:r>
            <w:proofErr w:type="spellEnd"/>
          </w:p>
          <w:p w:rsidR="008E0D33" w:rsidRDefault="003F4EC8" w:rsidP="003F4EC8">
            <w:r>
              <w:t>345712</w:t>
            </w:r>
            <w:r>
              <w:tab/>
            </w:r>
            <w:proofErr w:type="spellStart"/>
            <w:r>
              <w:t>ACLAdmin</w:t>
            </w:r>
            <w:proofErr w:type="spellEnd"/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user lis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Employees_Coaching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ll employees with active coaching logs at all sites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30171D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logs for user</w:t>
            </w:r>
          </w:p>
          <w:p w:rsidR="0030171D" w:rsidRPr="0030171D" w:rsidRDefault="0030171D" w:rsidP="003017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Logs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Employe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30171D">
            <w:r>
              <w:t>Repeat for combinations of parameter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ctive logs for user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3017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7</w:t>
            </w:r>
          </w:p>
        </w:tc>
        <w:tc>
          <w:tcPr>
            <w:tcW w:w="3960" w:type="dxa"/>
          </w:tcPr>
          <w:p w:rsidR="003F4EC8" w:rsidRDefault="003F4EC8" w:rsidP="00C45C60">
            <w:r>
              <w:t>Inactivate log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sTableTyp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6584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Coaching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ableId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Reas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Oth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ommen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:rsidR="003F4EC8" w:rsidRDefault="003F4EC8" w:rsidP="00C45C60"/>
        </w:tc>
        <w:tc>
          <w:tcPr>
            <w:tcW w:w="4500" w:type="dxa"/>
          </w:tcPr>
          <w:p w:rsidR="003F4EC8" w:rsidRDefault="003F4EC8" w:rsidP="00C45C60">
            <w:proofErr w:type="spellStart"/>
            <w:r w:rsidRPr="003F4EC8">
              <w:t>sp_AT_Coaching_Inactivation_Reactivation</w:t>
            </w:r>
            <w:proofErr w:type="spellEnd"/>
            <w:r w:rsidRPr="003F4EC8">
              <w:t xml:space="preserve"> completed successfully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3F4EC8" w:rsidP="00C45C60">
            <w:r>
              <w:rPr>
                <w:rFonts w:asciiTheme="minorHAnsi" w:hAnsiTheme="minorHAnsi"/>
                <w:bCs/>
              </w:rPr>
              <w:lastRenderedPageBreak/>
              <w:t>9.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inactivat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Coaching_Inactivate_Reactivate_Audi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584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Log returned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9</w:t>
            </w:r>
          </w:p>
        </w:tc>
        <w:tc>
          <w:tcPr>
            <w:tcW w:w="3960" w:type="dxa"/>
          </w:tcPr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Select Employees for warn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Employees_Warning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/>
        </w:tc>
        <w:tc>
          <w:tcPr>
            <w:tcW w:w="4500" w:type="dxa"/>
          </w:tcPr>
          <w:p w:rsidR="003F4EC8" w:rsidRDefault="003F4EC8" w:rsidP="00C45C60">
            <w:r>
              <w:t>Users with active warning logs returned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8E0D33" w:rsidRDefault="003F4EC8" w:rsidP="00C45C60">
            <w:r>
              <w:t>Select warning logs for user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Logs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Warn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Employe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793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Pr="00F03F7A" w:rsidRDefault="003F4EC8" w:rsidP="00C45C60"/>
        </w:tc>
        <w:tc>
          <w:tcPr>
            <w:tcW w:w="4500" w:type="dxa"/>
          </w:tcPr>
          <w:p w:rsidR="008E0D33" w:rsidRDefault="003F4EC8" w:rsidP="00C45C60">
            <w:r>
              <w:t>Logs returned.</w:t>
            </w:r>
          </w:p>
        </w:tc>
        <w:tc>
          <w:tcPr>
            <w:tcW w:w="1260" w:type="dxa"/>
          </w:tcPr>
          <w:p w:rsidR="008E0D33" w:rsidRDefault="008E0D33" w:rsidP="00C45C60"/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user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Users with logs for reactivation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  <w:r w:rsidR="003F4EC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logs for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Logs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Employe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71267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71267D" w:rsidP="00C45C60">
            <w:r>
              <w:t>Reassign From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eassignFrom_User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Status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Pr="00F03F7A" w:rsidRDefault="0071267D" w:rsidP="00C45C60"/>
        </w:tc>
        <w:tc>
          <w:tcPr>
            <w:tcW w:w="4500" w:type="dxa"/>
          </w:tcPr>
          <w:p w:rsidR="008E0D33" w:rsidRDefault="0071267D" w:rsidP="00C45C60">
            <w:r>
              <w:t>List of users to reassign logs from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5</w:t>
            </w:r>
          </w:p>
        </w:tc>
        <w:tc>
          <w:tcPr>
            <w:tcW w:w="3960" w:type="dxa"/>
          </w:tcPr>
          <w:p w:rsidR="008E0D33" w:rsidRDefault="0071267D" w:rsidP="00C45C60">
            <w:pPr>
              <w:overflowPunct/>
              <w:textAlignment w:val="auto"/>
            </w:pPr>
            <w:r>
              <w:t>Reassign T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eassignTo_User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romUser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3503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Status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Pr="00F03F7A" w:rsidRDefault="0071267D" w:rsidP="00C45C60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E0D33" w:rsidRDefault="0071267D" w:rsidP="0071267D">
            <w:r>
              <w:t xml:space="preserve">List of users to reassign logs </w:t>
            </w:r>
            <w:r>
              <w:t>to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6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7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log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reassign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71267D" w:rsidRDefault="008E0D33" w:rsidP="007126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1267D">
              <w:rPr>
                <w:rFonts w:ascii="Consolas" w:hAnsi="Consolas" w:cs="Consolas"/>
                <w:sz w:val="19"/>
                <w:szCs w:val="19"/>
              </w:rPr>
              <w:t>55373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9</w:t>
            </w:r>
          </w:p>
        </w:tc>
        <w:tc>
          <w:tcPr>
            <w:tcW w:w="3960" w:type="dxa"/>
          </w:tcPr>
          <w:p w:rsidR="0071267D" w:rsidRDefault="0071267D" w:rsidP="00C45C60">
            <w:r>
              <w:t>Roles by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oles_By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C45C60"/>
        </w:tc>
        <w:tc>
          <w:tcPr>
            <w:tcW w:w="4500" w:type="dxa"/>
          </w:tcPr>
          <w:p w:rsidR="0071267D" w:rsidRDefault="0071267D" w:rsidP="0071267D">
            <w:proofErr w:type="spellStart"/>
            <w:r>
              <w:lastRenderedPageBreak/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71267D" w:rsidRDefault="0071267D" w:rsidP="0071267D">
            <w:r>
              <w:lastRenderedPageBreak/>
              <w:t>50030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ReportCoachingAdmi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ACLAdmin</w:t>
            </w:r>
            <w:proofErr w:type="spellEnd"/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0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gent rol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Check_AgentRo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Ro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168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.21 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pp role</w:t>
            </w:r>
          </w:p>
          <w:p w:rsidR="0071267D" w:rsidRDefault="0071267D" w:rsidP="00C45C60"/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Check_AppRo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Y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C96584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2</w:t>
            </w:r>
          </w:p>
        </w:tc>
        <w:tc>
          <w:tcPr>
            <w:tcW w:w="3960" w:type="dxa"/>
          </w:tcPr>
          <w:p w:rsidR="008E0D33" w:rsidRDefault="008E0D33" w:rsidP="00C45C60">
            <w:r>
              <w:t>Sup dashboard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>
            <w:r>
              <w:t xml:space="preserve">Pending log -  original owner – No </w:t>
            </w:r>
          </w:p>
          <w:p w:rsidR="008E0D33" w:rsidRDefault="008E0D33" w:rsidP="00C45C60">
            <w:r>
              <w:t>Pending log - reassigned owner –  Yes</w:t>
            </w:r>
          </w:p>
          <w:p w:rsidR="008E0D33" w:rsidRDefault="008E0D33" w:rsidP="00C45C60">
            <w:r>
              <w:t>Completed log - original owner – Yes</w:t>
            </w:r>
          </w:p>
          <w:p w:rsidR="008E0D33" w:rsidRDefault="008E0D33" w:rsidP="00C45C60">
            <w:r>
              <w:t>Completed log - reassigned owner –  Yes</w:t>
            </w:r>
          </w:p>
          <w:p w:rsidR="008E0D33" w:rsidRDefault="008E0D33" w:rsidP="00C45C60"/>
          <w:p w:rsidR="008E0D33" w:rsidRDefault="008E0D33" w:rsidP="00C45C60"/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  <w:trHeight w:val="300"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Mgr Dashboard</w:t>
            </w:r>
          </w:p>
        </w:tc>
        <w:tc>
          <w:tcPr>
            <w:tcW w:w="4500" w:type="dxa"/>
          </w:tcPr>
          <w:p w:rsidR="008E0D33" w:rsidRDefault="008E0D33" w:rsidP="00C45C60">
            <w:r>
              <w:t>Pending log – Yes with reassigned sup as owner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Review Page</w:t>
            </w:r>
          </w:p>
        </w:tc>
        <w:tc>
          <w:tcPr>
            <w:tcW w:w="4500" w:type="dxa"/>
          </w:tcPr>
          <w:p w:rsidR="008E0D33" w:rsidRDefault="008E0D33" w:rsidP="00C45C60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Select logs for reassign when LCS</w:t>
            </w:r>
          </w:p>
        </w:tc>
        <w:tc>
          <w:tcPr>
            <w:tcW w:w="4500" w:type="dxa"/>
          </w:tcPr>
          <w:p w:rsidR="008E0D33" w:rsidRDefault="008E0D33" w:rsidP="00C45C60">
            <w:r>
              <w:t xml:space="preserve">Display reviewing manager name 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bookmarkStart w:id="24" w:name="_GoBack"/>
            <w:bookmarkEnd w:id="24"/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8E0D33"/>
    <w:p w:rsidR="008E0D33" w:rsidRDefault="008E0D33" w:rsidP="008E0D33"/>
    <w:p w:rsidR="008E0D33" w:rsidRDefault="008E0D33" w:rsidP="008E0D33"/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8E0D33" w:rsidSect="001439B9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D4" w:rsidRDefault="003D42D4">
      <w:r>
        <w:separator/>
      </w:r>
    </w:p>
  </w:endnote>
  <w:endnote w:type="continuationSeparator" w:id="0">
    <w:p w:rsidR="003D42D4" w:rsidRDefault="003D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C60" w:rsidRDefault="00C45C60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45C60" w:rsidRDefault="00C45C60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C45C60" w:rsidRDefault="00C45C60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56C12">
      <w:rPr>
        <w:rStyle w:val="PageNumber"/>
        <w:noProof/>
        <w:sz w:val="18"/>
        <w:szCs w:val="18"/>
      </w:rPr>
      <w:t>6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56C12">
      <w:rPr>
        <w:rStyle w:val="PageNumber"/>
        <w:noProof/>
        <w:sz w:val="18"/>
        <w:szCs w:val="18"/>
      </w:rPr>
      <w:t>63</w:t>
    </w:r>
    <w:r>
      <w:rPr>
        <w:rStyle w:val="PageNumber"/>
        <w:sz w:val="18"/>
        <w:szCs w:val="18"/>
      </w:rPr>
      <w:fldChar w:fldCharType="end"/>
    </w:r>
  </w:p>
  <w:p w:rsidR="00C45C60" w:rsidRDefault="00C45C60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C60" w:rsidRDefault="00C45C60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D4" w:rsidRDefault="003D42D4">
      <w:r>
        <w:separator/>
      </w:r>
    </w:p>
  </w:footnote>
  <w:footnote w:type="continuationSeparator" w:id="0">
    <w:p w:rsidR="003D42D4" w:rsidRDefault="003D4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C60" w:rsidRPr="00971190" w:rsidRDefault="00C45C60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19"/>
  </w:num>
  <w:num w:numId="10">
    <w:abstractNumId w:val="3"/>
  </w:num>
  <w:num w:numId="11">
    <w:abstractNumId w:val="4"/>
  </w:num>
  <w:num w:numId="12">
    <w:abstractNumId w:val="5"/>
  </w:num>
  <w:num w:numId="13">
    <w:abstractNumId w:val="20"/>
  </w:num>
  <w:num w:numId="14">
    <w:abstractNumId w:val="9"/>
  </w:num>
  <w:num w:numId="15">
    <w:abstractNumId w:val="15"/>
  </w:num>
  <w:num w:numId="16">
    <w:abstractNumId w:val="0"/>
  </w:num>
  <w:num w:numId="17">
    <w:abstractNumId w:val="7"/>
  </w:num>
  <w:num w:numId="18">
    <w:abstractNumId w:val="12"/>
  </w:num>
  <w:num w:numId="19">
    <w:abstractNumId w:val="6"/>
  </w:num>
  <w:num w:numId="20">
    <w:abstractNumId w:val="18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0B53"/>
    <w:rsid w:val="002558C2"/>
    <w:rsid w:val="00256204"/>
    <w:rsid w:val="00283C91"/>
    <w:rsid w:val="002971C5"/>
    <w:rsid w:val="002B4D57"/>
    <w:rsid w:val="002C2735"/>
    <w:rsid w:val="002C6ECD"/>
    <w:rsid w:val="002D484D"/>
    <w:rsid w:val="002E0C8D"/>
    <w:rsid w:val="002E2B0B"/>
    <w:rsid w:val="002E54A5"/>
    <w:rsid w:val="002E7B05"/>
    <w:rsid w:val="0030171D"/>
    <w:rsid w:val="00303085"/>
    <w:rsid w:val="00303FBA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D42D4"/>
    <w:rsid w:val="003D5A1D"/>
    <w:rsid w:val="003D6583"/>
    <w:rsid w:val="003E13B8"/>
    <w:rsid w:val="003E2F19"/>
    <w:rsid w:val="003E5296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937AC"/>
    <w:rsid w:val="00694C24"/>
    <w:rsid w:val="0069772E"/>
    <w:rsid w:val="006B0BEB"/>
    <w:rsid w:val="006D48F6"/>
    <w:rsid w:val="006D6BAD"/>
    <w:rsid w:val="006F03F7"/>
    <w:rsid w:val="006F2CF5"/>
    <w:rsid w:val="00700C64"/>
    <w:rsid w:val="00704D51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E19BF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7F5D"/>
    <w:rsid w:val="00F9006E"/>
    <w:rsid w:val="00F95E35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21F6-6984-406E-9C90-51812529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6915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45</cp:revision>
  <cp:lastPrinted>2008-03-17T22:13:00Z</cp:lastPrinted>
  <dcterms:created xsi:type="dcterms:W3CDTF">2014-06-24T20:40:00Z</dcterms:created>
  <dcterms:modified xsi:type="dcterms:W3CDTF">2018-01-19T22:21:00Z</dcterms:modified>
</cp:coreProperties>
</file>